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C6" w:rsidRPr="00882D2E" w:rsidRDefault="007168C6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b/>
          <w:sz w:val="24"/>
          <w:szCs w:val="24"/>
        </w:rPr>
        <w:t xml:space="preserve">Specialiojo pedagogo </w:t>
      </w:r>
      <w:r w:rsidR="00D30E95" w:rsidRPr="00882D2E">
        <w:rPr>
          <w:rFonts w:ascii="Times New Roman" w:hAnsi="Times New Roman" w:cs="Times New Roman"/>
          <w:b/>
          <w:sz w:val="24"/>
          <w:szCs w:val="24"/>
        </w:rPr>
        <w:t xml:space="preserve">metinė </w:t>
      </w:r>
      <w:r w:rsidRPr="00882D2E">
        <w:rPr>
          <w:rFonts w:ascii="Times New Roman" w:hAnsi="Times New Roman" w:cs="Times New Roman"/>
          <w:b/>
          <w:sz w:val="24"/>
          <w:szCs w:val="24"/>
        </w:rPr>
        <w:t>veikla</w:t>
      </w:r>
      <w:r w:rsidR="0028002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513E7" w:rsidRPr="00882D2E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D30E95" w:rsidRPr="00882D2E" w:rsidRDefault="00D30E95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8C6" w:rsidRPr="00882D2E" w:rsidRDefault="006F5C7F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b/>
          <w:sz w:val="24"/>
          <w:szCs w:val="24"/>
        </w:rPr>
        <w:t xml:space="preserve">Tikslai: </w:t>
      </w:r>
    </w:p>
    <w:p w:rsidR="006F5C7F" w:rsidRPr="00280021" w:rsidRDefault="006513E7" w:rsidP="00280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Didinti mokinio, turinčio specialiųjų ugdymosi poreikių ugdymo</w:t>
      </w:r>
      <w:r w:rsidR="00706400" w:rsidRPr="00882D2E">
        <w:rPr>
          <w:rFonts w:ascii="Times New Roman" w:hAnsi="Times New Roman" w:cs="Times New Roman"/>
          <w:sz w:val="24"/>
          <w:szCs w:val="24"/>
        </w:rPr>
        <w:t>(</w:t>
      </w:r>
      <w:r w:rsidRPr="00882D2E">
        <w:rPr>
          <w:rFonts w:ascii="Times New Roman" w:hAnsi="Times New Roman" w:cs="Times New Roman"/>
          <w:sz w:val="24"/>
          <w:szCs w:val="24"/>
        </w:rPr>
        <w:t>si</w:t>
      </w:r>
      <w:r w:rsidR="00706400" w:rsidRPr="00882D2E">
        <w:rPr>
          <w:rFonts w:ascii="Times New Roman" w:hAnsi="Times New Roman" w:cs="Times New Roman"/>
          <w:sz w:val="24"/>
          <w:szCs w:val="24"/>
        </w:rPr>
        <w:t>)</w:t>
      </w:r>
      <w:r w:rsidRPr="00882D2E">
        <w:rPr>
          <w:rFonts w:ascii="Times New Roman" w:hAnsi="Times New Roman" w:cs="Times New Roman"/>
          <w:sz w:val="24"/>
          <w:szCs w:val="24"/>
        </w:rPr>
        <w:t xml:space="preserve"> veiksmingumą</w:t>
      </w:r>
      <w:r w:rsidR="00280021">
        <w:rPr>
          <w:rFonts w:ascii="Times New Roman" w:hAnsi="Times New Roman" w:cs="Times New Roman"/>
          <w:sz w:val="24"/>
          <w:szCs w:val="24"/>
        </w:rPr>
        <w:t xml:space="preserve">, </w:t>
      </w:r>
      <w:r w:rsidR="00280021" w:rsidRPr="00280021">
        <w:rPr>
          <w:rFonts w:ascii="Times New Roman" w:hAnsi="Times New Roman" w:cs="Times New Roman"/>
          <w:sz w:val="24"/>
          <w:szCs w:val="24"/>
        </w:rPr>
        <w:t>pagalba įsisavinant ugdymo</w:t>
      </w:r>
      <w:r w:rsidR="00280021">
        <w:rPr>
          <w:rFonts w:ascii="Times New Roman" w:hAnsi="Times New Roman" w:cs="Times New Roman"/>
          <w:sz w:val="24"/>
          <w:szCs w:val="24"/>
        </w:rPr>
        <w:t xml:space="preserve"> </w:t>
      </w:r>
      <w:r w:rsidR="00280021" w:rsidRPr="00280021">
        <w:rPr>
          <w:rFonts w:ascii="Times New Roman" w:hAnsi="Times New Roman" w:cs="Times New Roman"/>
          <w:sz w:val="24"/>
          <w:szCs w:val="24"/>
        </w:rPr>
        <w:t>turinį, spragų šalinimas</w:t>
      </w:r>
      <w:r w:rsidR="00280021">
        <w:rPr>
          <w:rFonts w:ascii="Times New Roman" w:hAnsi="Times New Roman" w:cs="Times New Roman"/>
          <w:sz w:val="24"/>
          <w:szCs w:val="24"/>
        </w:rPr>
        <w:t>.</w:t>
      </w:r>
    </w:p>
    <w:p w:rsidR="00AB4180" w:rsidRPr="00882D2E" w:rsidRDefault="007168C6" w:rsidP="00882D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 xml:space="preserve">Padėti </w:t>
      </w:r>
      <w:bookmarkStart w:id="0" w:name="_GoBack"/>
      <w:bookmarkEnd w:id="0"/>
      <w:r w:rsidRPr="00882D2E">
        <w:rPr>
          <w:rFonts w:ascii="Times New Roman" w:hAnsi="Times New Roman" w:cs="Times New Roman"/>
          <w:sz w:val="24"/>
          <w:szCs w:val="24"/>
        </w:rPr>
        <w:t>pažinti specialių</w:t>
      </w:r>
      <w:r w:rsidR="00AB4180" w:rsidRPr="00882D2E">
        <w:rPr>
          <w:rFonts w:ascii="Times New Roman" w:hAnsi="Times New Roman" w:cs="Times New Roman"/>
          <w:sz w:val="24"/>
          <w:szCs w:val="24"/>
        </w:rPr>
        <w:t>jų poreikių turinčius mokinius.</w:t>
      </w:r>
    </w:p>
    <w:p w:rsidR="00AB4180" w:rsidRPr="00882D2E" w:rsidRDefault="00AB4180" w:rsidP="00882D2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C7F" w:rsidRPr="00882D2E" w:rsidRDefault="006F5C7F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6513E7" w:rsidRPr="00882D2E" w:rsidRDefault="006513E7" w:rsidP="00882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 xml:space="preserve">Vesti 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specialiosios pedagoginės pagalbos </w:t>
      </w:r>
      <w:r w:rsidRPr="00882D2E">
        <w:rPr>
          <w:rFonts w:ascii="Times New Roman" w:hAnsi="Times New Roman" w:cs="Times New Roman"/>
          <w:sz w:val="24"/>
          <w:szCs w:val="24"/>
        </w:rPr>
        <w:t>pratybas, padedančias įsisavinti ugdymo turinį</w:t>
      </w:r>
      <w:r w:rsidR="00280021">
        <w:rPr>
          <w:rFonts w:ascii="Times New Roman" w:hAnsi="Times New Roman" w:cs="Times New Roman"/>
          <w:sz w:val="24"/>
          <w:szCs w:val="24"/>
        </w:rPr>
        <w:t xml:space="preserve">,  </w:t>
      </w:r>
      <w:r w:rsidRPr="00882D2E">
        <w:rPr>
          <w:rFonts w:ascii="Times New Roman" w:hAnsi="Times New Roman" w:cs="Times New Roman"/>
          <w:sz w:val="24"/>
          <w:szCs w:val="24"/>
        </w:rPr>
        <w:t>lavinti sutrikusias funkcijas, atsisžvelgiant į kiekvieno mokinio gebėjimus, ugdymo</w:t>
      </w:r>
      <w:r w:rsidR="00706400" w:rsidRPr="00882D2E">
        <w:rPr>
          <w:rFonts w:ascii="Times New Roman" w:hAnsi="Times New Roman" w:cs="Times New Roman"/>
          <w:sz w:val="24"/>
          <w:szCs w:val="24"/>
        </w:rPr>
        <w:t>(</w:t>
      </w:r>
      <w:r w:rsidRPr="00882D2E">
        <w:rPr>
          <w:rFonts w:ascii="Times New Roman" w:hAnsi="Times New Roman" w:cs="Times New Roman"/>
          <w:sz w:val="24"/>
          <w:szCs w:val="24"/>
        </w:rPr>
        <w:t>si</w:t>
      </w:r>
      <w:r w:rsidR="00706400" w:rsidRPr="00882D2E">
        <w:rPr>
          <w:rFonts w:ascii="Times New Roman" w:hAnsi="Times New Roman" w:cs="Times New Roman"/>
          <w:sz w:val="24"/>
          <w:szCs w:val="24"/>
        </w:rPr>
        <w:t>)</w:t>
      </w:r>
      <w:r w:rsidRPr="00882D2E">
        <w:rPr>
          <w:rFonts w:ascii="Times New Roman" w:hAnsi="Times New Roman" w:cs="Times New Roman"/>
          <w:sz w:val="24"/>
          <w:szCs w:val="24"/>
        </w:rPr>
        <w:t xml:space="preserve"> galimybes.</w:t>
      </w:r>
    </w:p>
    <w:p w:rsidR="006513E7" w:rsidRPr="00882D2E" w:rsidRDefault="006513E7" w:rsidP="00882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Konsultuoti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 pedagogus, </w:t>
      </w:r>
      <w:r w:rsidR="00AA45BC" w:rsidRPr="00882D2E">
        <w:rPr>
          <w:rFonts w:ascii="Times New Roman" w:hAnsi="Times New Roman" w:cs="Times New Roman"/>
          <w:sz w:val="24"/>
          <w:szCs w:val="24"/>
        </w:rPr>
        <w:t>mokinių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 </w:t>
      </w:r>
      <w:r w:rsidR="006F5C7F" w:rsidRPr="00882D2E">
        <w:rPr>
          <w:rFonts w:ascii="Times New Roman" w:hAnsi="Times New Roman" w:cs="Times New Roman"/>
          <w:sz w:val="24"/>
          <w:szCs w:val="24"/>
        </w:rPr>
        <w:t xml:space="preserve">tėvus </w:t>
      </w:r>
      <w:r w:rsidRPr="00882D2E">
        <w:rPr>
          <w:rFonts w:ascii="Times New Roman" w:hAnsi="Times New Roman" w:cs="Times New Roman"/>
          <w:sz w:val="24"/>
          <w:szCs w:val="24"/>
        </w:rPr>
        <w:t>ugdymo organizavimo ir kitais aktualiais klausimais.</w:t>
      </w:r>
    </w:p>
    <w:p w:rsidR="006F5C7F" w:rsidRPr="00882D2E" w:rsidRDefault="006513E7" w:rsidP="00882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Teikti rekomendacijas pedagogams, tėvams dėl specialiojo ugdymo būdų, metodų, specialiųjų mokymo priemonių naudojimo, individualizuotų ir pritaikytų programų rengimo.</w:t>
      </w:r>
    </w:p>
    <w:p w:rsidR="00812C20" w:rsidRPr="00882D2E" w:rsidRDefault="00812C20" w:rsidP="0088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685"/>
        <w:gridCol w:w="142"/>
        <w:gridCol w:w="1134"/>
        <w:gridCol w:w="1276"/>
        <w:gridCol w:w="283"/>
        <w:gridCol w:w="2916"/>
      </w:tblGrid>
      <w:tr w:rsidR="006F5C7F" w:rsidRPr="00882D2E" w:rsidTr="00D94BB5">
        <w:trPr>
          <w:trHeight w:val="4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Vykdymas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F5C7F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aukiami rezultatai</w:t>
            </w:r>
          </w:p>
        </w:tc>
      </w:tr>
      <w:tr w:rsidR="006F5C7F" w:rsidRPr="00882D2E" w:rsidTr="00D94BB5">
        <w:trPr>
          <w:trHeight w:val="601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C7F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C7F" w:rsidRPr="00882D2E" w:rsidTr="006F5C7F">
        <w:trPr>
          <w:trHeight w:val="28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07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Organizacinė</w:t>
            </w:r>
            <w:r w:rsidR="006F5C7F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a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Pagalbos gavėjų są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mas ir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aptarimas mokyklos VGK posėdyje.</w:t>
            </w:r>
          </w:p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ąrašo pateikimas derinimui Lazdijų r. sav. PPT ir tvirtinimui LŠC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udaromas specialiųjų poreikių turinčių mokinių sąrašas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(si) poreikių, gebėjimų ir sunkumų vertinimo išvadų iš Lazdijų r.sav. PPT specialistų analizė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703" w:rsidRPr="00882D2E" w:rsidRDefault="00007703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Nustatyti sutrikimai ir teikiama kvalifikuota pagalba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(si) poreikių, ugdymosi sunkumų ir gebėjimų vertinimo PPT išvadų aptarimas, analizė su dalykų mokytojais.</w:t>
            </w:r>
          </w:p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Rekomendacijų, ugdymo būdų aptarimas rengiant pritaikytas ir individualizuotas ugdymo progra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,</w:t>
            </w:r>
            <w:proofErr w:type="gramEnd"/>
          </w:p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, mokomųjų ir korekcinių tikslų siekimas.</w:t>
            </w:r>
          </w:p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mokytojų parengtų pritaikytų ir individualizuotų ugdymo programų aptarimas, bendrų tikslų, uždavinių numaty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, mokomųjų ir korekcinių tikslų siekimas.</w:t>
            </w:r>
          </w:p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edagoginės pagalbos praty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varkaraščio sudarymas, derinimas su mokyklos pavaduotoja ugdymu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Pakartotinio\pirmą kartą mokinio ugdymo(si) gebėjimų ir sunkumų vertinimo dokumentų pildymas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 VGK ir dokumentų rengimas Lazdijų r.sav. PPT 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us,m-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VGK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erminų vykdymas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 stebėjimas, bendradarbiavimas su dalykų mokytojais dėl ribotų mokinių galimybių mokytis, dažnai pasikartojančių mokymosi sunkum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sl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laiku suteikta pagalba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 dėl ribotų galimybių mokytis ar dažnai pasikartojančių mokymosi sunkumų pirminis vertinimas mokyklos VGK.</w:t>
            </w:r>
          </w:p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iuntimas į Lazdijų r.sav. PPT išsamiam ugdymosi gebė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unkumų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vertinimu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laiku suteikta pagalba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o dokumentacijos pildy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sl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analizė, dokumentacijos tvarkymas.</w:t>
            </w:r>
          </w:p>
        </w:tc>
      </w:tr>
      <w:tr w:rsidR="00007703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Tiesioginis darbas su mokini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03" w:rsidRPr="00882D2E" w:rsidRDefault="00007703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03" w:rsidRPr="00882D2E" w:rsidRDefault="0000770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edagoginės pagalbos pratybų ved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rytą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varka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E60CF7" w:rsidRPr="00882D2E" w:rsidRDefault="00E60CF7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št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omųjų ir korekcinių tikslų siekimas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ymosi sunkumų turinčių mokinių pedagoginis tyrimas, mokymosi gebėjimų ir sunkumų įvertinimas, siuntimas į PPT išsamiam tyrimui, išvadų nustatymu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6C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6C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Nustatyti sutrikimai ir teikiama kvalifikuota pagalba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dividualios pagalbos mokiniui teikimas, konsultav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suteikta pagalba, konsultacija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Dalyvauti, pad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poreiki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ams pasirengti įvairiems konkursams, viktorinom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onkursų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siūl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Mokinių saviraiškos skatinimas, kūrybiškumo ugdymas, </w:t>
            </w:r>
          </w:p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estetinio grožio formav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etodinės medžiagos kaup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stemin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idaktinių, mokomųjų, vaizdinių priemonių rengimas, atnaujin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Seminarų medžiagos, informacijos pasidalijimas su pedagogais, ugdančiais specialiųjų poreikių turinčius mokini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osios patirties sklaida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E60CF7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E60CF7">
              <w:rPr>
                <w:rFonts w:ascii="Times New Roman" w:hAnsi="Times New Roman" w:cs="Times New Roman"/>
                <w:bCs/>
                <w:sz w:val="24"/>
                <w:szCs w:val="24"/>
              </w:rPr>
              <w:t>Rekomendacijų, darbo metodų, naudingos literatūros pateikimas pritaikytų ir individualizuotų programų  rengimu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edagogų švietimas, konsultav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radarbiavimas su mokyklos pedagogais, kitais pagalbos </w:t>
            </w: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kiniui specialistais, PPT specialist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onsultuoti dalyko mokytojus prieš I ir II pusm. rengiant specialiųjų poreikių mokiniams pritaikytas ir individualizuotas ugdymo progra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,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s specialistų ir mokytojų ugdymo tikslų ir uždavinių derinimas, nuoseklus ir sistemingas ugdymo turinio planav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E6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kti mokytojams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etodinę pagalbą, rengiantis dalyko pamokom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ba mokytojui, sklandaus ugdymo proceso organizavimas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vimas mokyklos pradinių klasių mokytojų ir pagalbos specialistų metodinės grupės veikloj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in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gerosios patirties sklaida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ranešimas mokyklos pradinių klasių mokytojų ir pagalbos specialistų metodinės grupės posėdyje „</w:t>
            </w:r>
            <w:r w:rsidRPr="002E0366">
              <w:rPr>
                <w:rFonts w:ascii="Times New Roman" w:hAnsi="Times New Roman" w:cs="Times New Roman"/>
                <w:b/>
                <w:sz w:val="24"/>
                <w:szCs w:val="24"/>
              </w:rPr>
              <w:t>Įvairiapusių raidos sutrikimų turinčių vaikų ugdymosi galimybės ir iššūkiai“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in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gerosios patirties sklaida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oreikių turinčių mokinių ugdymo rezultatų aptarimas po I ir II pusmeči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želio</w:t>
            </w:r>
            <w:proofErr w:type="spellEnd"/>
            <w:r w:rsid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ų rezultatų sie</w:t>
            </w:r>
            <w:r w:rsidR="002E0366">
              <w:rPr>
                <w:rFonts w:ascii="Times New Roman" w:hAnsi="Times New Roman" w:cs="Times New Roman"/>
                <w:sz w:val="24"/>
                <w:szCs w:val="24"/>
              </w:rPr>
              <w:t xml:space="preserve">kimas, patirties pasidalijimas,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veiklos planav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vimas mokyklos Vaiko gerovės komisijos veikloje, direkciniuose susirinkimuose, pedagogų tarybos posėdžiuose, kitoje mokyklos veikloj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pedagogų švietimas, konsultavimas, mokinių ugdymosi poreikių tenkin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 w:rsidR="002E0366">
              <w:rPr>
                <w:rFonts w:ascii="Times New Roman" w:hAnsi="Times New Roman" w:cs="Times New Roman"/>
                <w:sz w:val="24"/>
                <w:szCs w:val="24"/>
              </w:rPr>
              <w:t xml:space="preserve">avimas Lazdijų r. sav. logopedų,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r w:rsidR="002E0366">
              <w:rPr>
                <w:rFonts w:ascii="Times New Roman" w:hAnsi="Times New Roman" w:cs="Times New Roman"/>
                <w:sz w:val="24"/>
                <w:szCs w:val="24"/>
              </w:rPr>
              <w:t xml:space="preserve">ialiųj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edagogų metodinės grupės veikloj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inės</w:t>
            </w: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Savišvieta, informacijos teikimas, gerosios patirties sklaida 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 xml:space="preserve">Konsultuotis įvairiais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oreikių mokinių ugdymo klausimais</w:t>
            </w:r>
            <w:r w:rsidRPr="00882D2E">
              <w:rPr>
                <w:rStyle w:val="FontStyle12"/>
                <w:sz w:val="24"/>
                <w:szCs w:val="24"/>
              </w:rPr>
              <w:t xml:space="preserve"> ir kt. su Lazdijų r. sav. PPT specialistėmi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avišvieta, konsultacijo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ravimas su mokinių tėvai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Individualių konsultacijų teikimas specialiųjų poreikių turinčių mokinių ugdymo klausimai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Ryšių su tėvais tobulėjimas, pasitikėjimo mokykla kėlimas, geresnių rezultatų siek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Kartu su tėvais spręsti iškilusius mokinių ugdymo(si) sunkumus, esant reikalui kreiptis į mokyklos VGK, Lazdijų r.sav. PPT specialiste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darbiavimas su tėvais, geresnių rezultatų siek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Kartu su mokinių tėvais aptarti specialiųjų poreikių turinčių mokinių ugdymo rezultatus po I ir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pusmeči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usio, birželio mėn.,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darbiavimas su tėvais, geresnių rezultatų siek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Kval</w:t>
            </w:r>
            <w:r w:rsidR="002E0366">
              <w:rPr>
                <w:rFonts w:ascii="Times New Roman" w:hAnsi="Times New Roman" w:cs="Times New Roman"/>
                <w:b/>
                <w:sz w:val="24"/>
                <w:szCs w:val="24"/>
              </w:rPr>
              <w:t>ifikacijos kėlimas, mokym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Dalyvauti mokykloje, Lazdijų ir kt. švietimo centrų organizuojamuose</w:t>
            </w:r>
            <w:r w:rsidR="002E0366">
              <w:rPr>
                <w:rStyle w:val="FontStyle12"/>
                <w:sz w:val="24"/>
                <w:szCs w:val="24"/>
              </w:rPr>
              <w:t xml:space="preserve"> seminaruose ir kt. renginiuose, </w:t>
            </w:r>
            <w:r w:rsidR="002E0366">
              <w:rPr>
                <w:rStyle w:val="FontStyle12"/>
                <w:sz w:val="24"/>
                <w:szCs w:val="24"/>
              </w:rPr>
              <w:t>nuotoliniuose mokymuose, virtualiuose seminaruos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veiklos pl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valifikacijos tobulinimas, kėl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2E0366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A</w:t>
            </w:r>
            <w:r w:rsidRPr="00F737B6">
              <w:rPr>
                <w:rStyle w:val="FontStyle12"/>
                <w:sz w:val="24"/>
                <w:szCs w:val="24"/>
              </w:rPr>
              <w:t>nalizuoti naujausius teisės aktus, įstatymus, specialiojo ugdymo naujove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avišvieta, informacijos teik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Kabineto turt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abineto materialinės bazės turtin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 pagal galimy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aterialinių išteklių plėtojimas pagal galimybe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abineto estetinio vaizdo kūr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inkamos ugdymui aplinkos sukūr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idaktinės, metodinės, vaizdinės medžiagos kūrimas, rengimas, atnaujinima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ita </w:t>
            </w:r>
            <w:proofErr w:type="spellStart"/>
            <w:r w:rsidRPr="00882D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kl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klausau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ei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ui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inei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skaitai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engt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-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2E0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dym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yb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inimas</w:t>
            </w:r>
            <w:proofErr w:type="spellEnd"/>
            <w:r w:rsid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60CF7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2E0366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60CF7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yv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jon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giniuose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-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ŠC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CF7" w:rsidRPr="00882D2E" w:rsidRDefault="00E60CF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7" w:rsidRPr="00882D2E" w:rsidRDefault="00E60CF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adarbi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2E0366" w:rsidRPr="00882D2E" w:rsidTr="002E03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6" w:rsidRPr="00882D2E" w:rsidRDefault="002E0366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6" w:rsidRPr="002E0366" w:rsidRDefault="002E0366" w:rsidP="006C5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dėjimas</w:t>
            </w:r>
            <w:proofErr w:type="spellEnd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6" w:rsidRPr="002E0366" w:rsidRDefault="002E0366" w:rsidP="006C5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fik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366" w:rsidRPr="002E0366" w:rsidRDefault="002E0366" w:rsidP="006C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66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366" w:rsidRPr="002E0366" w:rsidRDefault="002E0366" w:rsidP="006C5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6" w:rsidRPr="002E0366" w:rsidRDefault="002E0366" w:rsidP="006C5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gios</w:t>
            </w:r>
            <w:proofErr w:type="spellEnd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nkos</w:t>
            </w:r>
            <w:proofErr w:type="spellEnd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ūrimas</w:t>
            </w:r>
            <w:proofErr w:type="spellEnd"/>
          </w:p>
        </w:tc>
      </w:tr>
    </w:tbl>
    <w:p w:rsidR="00D94BB5" w:rsidRPr="00882D2E" w:rsidRDefault="00D94BB5" w:rsidP="00882D2E">
      <w:pPr>
        <w:pStyle w:val="ListParagraph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D94BB5" w:rsidRPr="00882D2E" w:rsidRDefault="00D94BB5" w:rsidP="00882D2E">
      <w:pPr>
        <w:pStyle w:val="ListParagraph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3E07F0" w:rsidRPr="00882D2E" w:rsidRDefault="00CE4B98" w:rsidP="00882D2E">
      <w:pPr>
        <w:pStyle w:val="ListParagraph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S</w:t>
      </w:r>
      <w:r w:rsidR="006F5C7F" w:rsidRPr="00882D2E">
        <w:rPr>
          <w:rFonts w:ascii="Times New Roman" w:hAnsi="Times New Roman" w:cs="Times New Roman"/>
          <w:sz w:val="24"/>
          <w:szCs w:val="24"/>
        </w:rPr>
        <w:t>pec. pedagogė Skaistė Šerkšnienė</w:t>
      </w:r>
    </w:p>
    <w:sectPr w:rsidR="003E07F0" w:rsidRPr="00882D2E" w:rsidSect="009C5D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50"/>
    <w:multiLevelType w:val="hybridMultilevel"/>
    <w:tmpl w:val="611AB752"/>
    <w:lvl w:ilvl="0" w:tplc="7E30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0C4"/>
    <w:multiLevelType w:val="hybridMultilevel"/>
    <w:tmpl w:val="D36A1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7F"/>
    <w:rsid w:val="00007703"/>
    <w:rsid w:val="000474A6"/>
    <w:rsid w:val="00061884"/>
    <w:rsid w:val="00065B0F"/>
    <w:rsid w:val="000E6F47"/>
    <w:rsid w:val="001D4ED5"/>
    <w:rsid w:val="00280021"/>
    <w:rsid w:val="002E0366"/>
    <w:rsid w:val="00302C88"/>
    <w:rsid w:val="00345F83"/>
    <w:rsid w:val="00370A57"/>
    <w:rsid w:val="00392017"/>
    <w:rsid w:val="003E07F0"/>
    <w:rsid w:val="0046204F"/>
    <w:rsid w:val="004A7EA5"/>
    <w:rsid w:val="004D3D67"/>
    <w:rsid w:val="004E2233"/>
    <w:rsid w:val="00507733"/>
    <w:rsid w:val="0052443C"/>
    <w:rsid w:val="005343E0"/>
    <w:rsid w:val="006332C4"/>
    <w:rsid w:val="006513E7"/>
    <w:rsid w:val="006A48B7"/>
    <w:rsid w:val="006F5C7F"/>
    <w:rsid w:val="00706400"/>
    <w:rsid w:val="007168C6"/>
    <w:rsid w:val="00772A94"/>
    <w:rsid w:val="00790A05"/>
    <w:rsid w:val="007D4EC2"/>
    <w:rsid w:val="007E3D2B"/>
    <w:rsid w:val="008052E4"/>
    <w:rsid w:val="00812C20"/>
    <w:rsid w:val="00871253"/>
    <w:rsid w:val="00882D2E"/>
    <w:rsid w:val="008D3C7B"/>
    <w:rsid w:val="008F3DEE"/>
    <w:rsid w:val="009C5DFE"/>
    <w:rsid w:val="00A16DB5"/>
    <w:rsid w:val="00AA45BC"/>
    <w:rsid w:val="00AB4180"/>
    <w:rsid w:val="00B03F3C"/>
    <w:rsid w:val="00B67E64"/>
    <w:rsid w:val="00BA79DF"/>
    <w:rsid w:val="00CD4260"/>
    <w:rsid w:val="00CE4B98"/>
    <w:rsid w:val="00D30E95"/>
    <w:rsid w:val="00D73BFD"/>
    <w:rsid w:val="00D94BB5"/>
    <w:rsid w:val="00E37D7F"/>
    <w:rsid w:val="00E46EB3"/>
    <w:rsid w:val="00E60CF7"/>
    <w:rsid w:val="00F44AB1"/>
    <w:rsid w:val="00F8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C7F"/>
    <w:pPr>
      <w:ind w:left="720"/>
      <w:contextualSpacing/>
    </w:pPr>
  </w:style>
  <w:style w:type="character" w:customStyle="1" w:styleId="FontStyle12">
    <w:name w:val="Font Style12"/>
    <w:basedOn w:val="DefaultParagraphFont"/>
    <w:rsid w:val="006F5C7F"/>
    <w:rPr>
      <w:rFonts w:ascii="Times New Roman" w:hAnsi="Times New Roman" w:cs="Times New Roma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C7F"/>
    <w:pPr>
      <w:ind w:left="720"/>
      <w:contextualSpacing/>
    </w:pPr>
  </w:style>
  <w:style w:type="character" w:customStyle="1" w:styleId="FontStyle12">
    <w:name w:val="Font Style12"/>
    <w:basedOn w:val="DefaultParagraphFont"/>
    <w:rsid w:val="006F5C7F"/>
    <w:rPr>
      <w:rFonts w:ascii="Times New Roman" w:hAnsi="Times New Roman" w:cs="Times New Roma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BA48-4E13-46D1-9C94-FF99B59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3</cp:revision>
  <dcterms:created xsi:type="dcterms:W3CDTF">2020-12-15T08:03:00Z</dcterms:created>
  <dcterms:modified xsi:type="dcterms:W3CDTF">2020-12-15T08:44:00Z</dcterms:modified>
</cp:coreProperties>
</file>